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AE4187">
        <w:rPr>
          <w:rFonts w:ascii="Arial" w:eastAsia="Times New Roman" w:hAnsi="Arial" w:cs="Arial"/>
          <w:b/>
          <w:sz w:val="32"/>
          <w:szCs w:val="32"/>
          <w:lang w:eastAsia="da-DK"/>
        </w:rPr>
        <w:t>Full Professor (research and industrial/public sector collaboration)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bookmarkStart w:id="0" w:name="_GoBack"/>
      <w:bookmarkEnd w:id="0"/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Numerous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Several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ers in the very best publication channels within the research area. 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Many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Excellent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H-index (depending on research area).</w:t>
      </w:r>
    </w:p>
    <w:p w:rsidR="00686EAD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E13F7F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Extensive i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nternational research collaborations (e.g. joint papers and applications).</w:t>
      </w:r>
    </w:p>
    <w:p w:rsidR="00C8703E" w:rsidRPr="009E5161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rogramme/organising committees, editorial boards, invited lectures, peer-reviewing, etc.</w:t>
      </w:r>
    </w:p>
    <w:p w:rsidR="005846AE" w:rsidRPr="00AC5567" w:rsidRDefault="00E13F7F" w:rsidP="00AC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AC5567" w:rsidRPr="00AC5567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:rsidR="00FF3CD8" w:rsidRPr="009E5161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hD-study/employment in a world-class research group.</w:t>
      </w:r>
    </w:p>
    <w:p w:rsidR="00E13F7F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bility to perform ground-breaking research.</w:t>
      </w:r>
    </w:p>
    <w:p w:rsidR="006160D9" w:rsidRPr="006160D9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bility to provide scientific leadership, inspiration and guidance of research colleagues.</w:t>
      </w:r>
    </w:p>
    <w:p w:rsidR="006160D9" w:rsidRPr="006160D9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bility to manage large research project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ility to attract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 xml:space="preserve"> substantial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external funding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="00ED1A10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f PhD students and Master’s thesis students/bachelor project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:rsidR="00480591" w:rsidRDefault="00480591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 (B</w:t>
      </w:r>
      <w:r w:rsidR="0068450C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68450C"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67" w:rsidRPr="00AC5567" w:rsidRDefault="00133898" w:rsidP="00AC5567">
    <w:pPr>
      <w:pStyle w:val="Sidehoved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>Faculty of Technical Sciences</w:t>
    </w:r>
  </w:p>
  <w:p w:rsidR="00AC5567" w:rsidRDefault="00AC55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263B"/>
    <w:rsid w:val="0005437B"/>
    <w:rsid w:val="00056BD1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0F4D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1772C"/>
    <w:rsid w:val="001215D6"/>
    <w:rsid w:val="00121680"/>
    <w:rsid w:val="00124249"/>
    <w:rsid w:val="00127091"/>
    <w:rsid w:val="00132055"/>
    <w:rsid w:val="001320EA"/>
    <w:rsid w:val="00132F42"/>
    <w:rsid w:val="001332A9"/>
    <w:rsid w:val="00133898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95FD0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2164"/>
    <w:rsid w:val="0024381B"/>
    <w:rsid w:val="00245616"/>
    <w:rsid w:val="00254C10"/>
    <w:rsid w:val="00254D21"/>
    <w:rsid w:val="00257BDF"/>
    <w:rsid w:val="002606FC"/>
    <w:rsid w:val="00266398"/>
    <w:rsid w:val="00266829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B028D"/>
    <w:rsid w:val="003B2A0F"/>
    <w:rsid w:val="003B3338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518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5B3A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C5567"/>
    <w:rsid w:val="00AE4187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87E13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A10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5039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43707"/>
  <w15:docId w15:val="{C8D350C8-3209-4A95-BFAC-125D559F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AC5567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EDF3-4A92-4B64-8A56-3E399271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per Madsbjerg</cp:lastModifiedBy>
  <cp:revision>3</cp:revision>
  <cp:lastPrinted>2013-02-19T12:45:00Z</cp:lastPrinted>
  <dcterms:created xsi:type="dcterms:W3CDTF">2019-12-09T08:46:00Z</dcterms:created>
  <dcterms:modified xsi:type="dcterms:W3CDTF">2019-12-11T07:33:00Z</dcterms:modified>
</cp:coreProperties>
</file>